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236B" w14:textId="02671D2C" w:rsidR="00E515AD" w:rsidRPr="009D11D6" w:rsidRDefault="00E515AD" w:rsidP="00E515AD">
      <w:pPr>
        <w:pStyle w:val="a9"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9D11D6">
        <w:rPr>
          <w:rFonts w:hAnsi="ＭＳ 明朝" w:hint="eastAsia"/>
          <w:sz w:val="22"/>
          <w:szCs w:val="22"/>
        </w:rPr>
        <w:t>様式</w:t>
      </w:r>
      <w:r w:rsidR="00A02006">
        <w:rPr>
          <w:rFonts w:hAnsi="ＭＳ 明朝" w:hint="eastAsia"/>
          <w:sz w:val="22"/>
          <w:szCs w:val="22"/>
        </w:rPr>
        <w:t>２</w:t>
      </w:r>
    </w:p>
    <w:p w14:paraId="3F7E6795" w14:textId="06E8FA80" w:rsidR="00E515AD" w:rsidRPr="00EC7E61" w:rsidRDefault="001259D7" w:rsidP="00E515AD">
      <w:pPr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>事務所</w:t>
      </w:r>
      <w:r w:rsidR="00E515AD" w:rsidRPr="00EC7E61">
        <w:rPr>
          <w:rFonts w:hAnsi="ＭＳ 明朝" w:hint="eastAsia"/>
          <w:b/>
          <w:bCs/>
          <w:sz w:val="28"/>
          <w:szCs w:val="28"/>
        </w:rPr>
        <w:t>概要</w:t>
      </w:r>
      <w:r w:rsidR="00FF44FA" w:rsidRPr="00EC7E61">
        <w:rPr>
          <w:rFonts w:hAnsi="ＭＳ 明朝" w:hint="eastAsia"/>
          <w:b/>
          <w:bCs/>
          <w:sz w:val="28"/>
          <w:szCs w:val="28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0"/>
        <w:gridCol w:w="5817"/>
      </w:tblGrid>
      <w:tr w:rsidR="00E515AD" w:rsidRPr="005C536E" w14:paraId="1650D482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F58A34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087" w:type="dxa"/>
            <w:gridSpan w:val="2"/>
            <w:vAlign w:val="center"/>
          </w:tcPr>
          <w:p w14:paraId="367DE1EB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7A67C3AF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35F5346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7" w:type="dxa"/>
            <w:gridSpan w:val="2"/>
            <w:vAlign w:val="center"/>
          </w:tcPr>
          <w:p w14:paraId="1AE91217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E22F871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9CB0DC7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DDC793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307BA005" w14:textId="77777777" w:rsidTr="00B16297">
        <w:trPr>
          <w:trHeight w:val="36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EA1C936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14:paraId="4FB1055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14:paraId="5527BE97" w14:textId="77777777" w:rsidR="00E515AD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5817" w:type="dxa"/>
            <w:tcBorders>
              <w:bottom w:val="dotted" w:sz="4" w:space="0" w:color="auto"/>
            </w:tcBorders>
            <w:vAlign w:val="center"/>
          </w:tcPr>
          <w:p w14:paraId="70C77FB8" w14:textId="77777777" w:rsidR="00E515AD" w:rsidRPr="00541436" w:rsidRDefault="00E515AD" w:rsidP="0063448F">
            <w:pPr>
              <w:rPr>
                <w:rFonts w:hAnsi="ＭＳ 明朝"/>
              </w:rPr>
            </w:pPr>
          </w:p>
        </w:tc>
      </w:tr>
      <w:tr w:rsidR="00E515AD" w:rsidRPr="005C536E" w14:paraId="49A7BC36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11B6A22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69C5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 当 者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781D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BFE2668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2EC4EFD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F24E9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5C536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7F927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8BD3A61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40144A6F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85851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10D04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4498AE2C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6E75729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635" w14:textId="77777777" w:rsidR="00E515AD" w:rsidRPr="00C468B6" w:rsidRDefault="00E515AD" w:rsidP="00E515AD">
            <w:pPr>
              <w:jc w:val="center"/>
              <w:rPr>
                <w:rFonts w:hAnsi="ＭＳ 明朝"/>
              </w:rPr>
            </w:pPr>
            <w:r w:rsidRPr="00C95C84">
              <w:rPr>
                <w:rFonts w:hAnsi="ＭＳ 明朝" w:hint="eastAsia"/>
              </w:rPr>
              <w:t>Ｆ</w:t>
            </w:r>
            <w:r>
              <w:rPr>
                <w:rFonts w:hAnsi="ＭＳ 明朝" w:hint="eastAsia"/>
              </w:rPr>
              <w:t xml:space="preserve"> Ａ Ｘ</w:t>
            </w:r>
          </w:p>
        </w:tc>
        <w:tc>
          <w:tcPr>
            <w:tcW w:w="5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59742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214EC7F" w14:textId="77777777" w:rsidTr="00B16297">
        <w:trPr>
          <w:trHeight w:val="365"/>
        </w:trPr>
        <w:tc>
          <w:tcPr>
            <w:tcW w:w="1985" w:type="dxa"/>
            <w:vMerge/>
            <w:shd w:val="clear" w:color="auto" w:fill="auto"/>
            <w:vAlign w:val="center"/>
          </w:tcPr>
          <w:p w14:paraId="305E96BE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14:paraId="37C9B8D0" w14:textId="77777777" w:rsidR="00E515AD" w:rsidRPr="005C536E" w:rsidRDefault="00E515AD" w:rsidP="00E515AD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95C84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 </w:t>
            </w:r>
            <w:r w:rsidRPr="00C95C84">
              <w:rPr>
                <w:rFonts w:hAnsi="ＭＳ 明朝" w:hint="eastAsia"/>
              </w:rPr>
              <w:t>mail</w:t>
            </w:r>
          </w:p>
        </w:tc>
        <w:tc>
          <w:tcPr>
            <w:tcW w:w="5817" w:type="dxa"/>
            <w:tcBorders>
              <w:top w:val="dotted" w:sz="4" w:space="0" w:color="auto"/>
            </w:tcBorders>
            <w:vAlign w:val="center"/>
          </w:tcPr>
          <w:p w14:paraId="50C3C978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0390CFB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77C166D3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2"/>
            <w:vAlign w:val="center"/>
          </w:tcPr>
          <w:p w14:paraId="5192B0AD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175AF0C4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657D646A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  <w:gridSpan w:val="2"/>
            <w:vAlign w:val="center"/>
          </w:tcPr>
          <w:p w14:paraId="1682148C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515AD" w:rsidRPr="005C536E" w14:paraId="57E69305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16D341A2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087" w:type="dxa"/>
            <w:gridSpan w:val="2"/>
            <w:vAlign w:val="center"/>
          </w:tcPr>
          <w:p w14:paraId="4189A0B2" w14:textId="6605D8D1" w:rsidR="00E515AD" w:rsidRPr="005C536E" w:rsidRDefault="00E632FB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年　　　　　　　</w:t>
            </w:r>
            <w:r w:rsidR="00E515AD">
              <w:rPr>
                <w:rFonts w:hAnsi="ＭＳ 明朝" w:hint="eastAsia"/>
                <w:sz w:val="22"/>
                <w:szCs w:val="22"/>
              </w:rPr>
              <w:t>円</w:t>
            </w:r>
            <w:r>
              <w:rPr>
                <w:rFonts w:hAnsi="ＭＳ 明朝" w:hint="eastAsia"/>
                <w:sz w:val="22"/>
                <w:szCs w:val="22"/>
              </w:rPr>
              <w:t>（直近の数字を記載すること。）</w:t>
            </w:r>
          </w:p>
        </w:tc>
      </w:tr>
      <w:tr w:rsidR="00E515AD" w:rsidRPr="005C536E" w14:paraId="2E94CF67" w14:textId="77777777" w:rsidTr="00B1629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14:paraId="43A3162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  <w:gridSpan w:val="2"/>
            <w:vAlign w:val="center"/>
          </w:tcPr>
          <w:p w14:paraId="6295F996" w14:textId="77777777" w:rsidR="00E515AD" w:rsidRPr="005C536E" w:rsidRDefault="00E515AD" w:rsidP="0063448F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名（　　</w:t>
            </w:r>
            <w:r w:rsidRPr="005C536E">
              <w:rPr>
                <w:rFonts w:hAnsi="ＭＳ 明朝" w:hint="eastAsia"/>
                <w:sz w:val="22"/>
                <w:szCs w:val="22"/>
              </w:rPr>
              <w:t xml:space="preserve">　　年　　月末現在）</w:t>
            </w:r>
          </w:p>
        </w:tc>
      </w:tr>
      <w:tr w:rsidR="00E515AD" w:rsidRPr="005C536E" w14:paraId="7EF3293D" w14:textId="77777777" w:rsidTr="00B16297">
        <w:trPr>
          <w:trHeight w:val="3827"/>
        </w:trPr>
        <w:tc>
          <w:tcPr>
            <w:tcW w:w="1985" w:type="dxa"/>
            <w:shd w:val="clear" w:color="auto" w:fill="auto"/>
            <w:vAlign w:val="center"/>
          </w:tcPr>
          <w:p w14:paraId="1DE56914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087" w:type="dxa"/>
            <w:gridSpan w:val="2"/>
          </w:tcPr>
          <w:p w14:paraId="04FCE2C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7493F2A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AD204FB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615F01F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2A98E21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DBE8306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0B53A66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338E1DE4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6E1D8E90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515AD" w:rsidRPr="005C536E" w14:paraId="593081FD" w14:textId="77777777" w:rsidTr="00B16297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5181FDF9" w14:textId="77777777" w:rsidR="00E515AD" w:rsidRPr="005C536E" w:rsidRDefault="00E515AD" w:rsidP="006344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C536E">
              <w:rPr>
                <w:rFonts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087" w:type="dxa"/>
            <w:gridSpan w:val="2"/>
          </w:tcPr>
          <w:p w14:paraId="02F91A32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96E9063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11A5DD7E" w14:textId="77777777" w:rsidR="00E515AD" w:rsidRPr="005C536E" w:rsidRDefault="00E515AD" w:rsidP="0063448F">
            <w:pPr>
              <w:widowControl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  <w:p w14:paraId="232EE5BE" w14:textId="77777777" w:rsidR="00E515AD" w:rsidRPr="005C536E" w:rsidRDefault="00E515AD" w:rsidP="0063448F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34F7AA31" w14:textId="77777777" w:rsidR="00E515AD" w:rsidRPr="00B16297" w:rsidRDefault="00E515AD" w:rsidP="00E515AD">
      <w:pPr>
        <w:autoSpaceDE w:val="0"/>
        <w:autoSpaceDN w:val="0"/>
        <w:jc w:val="left"/>
        <w:rPr>
          <w:rFonts w:hAnsi="ＭＳ 明朝"/>
        </w:rPr>
      </w:pPr>
      <w:r w:rsidRPr="00B16297">
        <w:rPr>
          <w:rFonts w:hAnsi="ＭＳ 明朝" w:hint="eastAsia"/>
        </w:rPr>
        <w:t xml:space="preserve">※　</w:t>
      </w:r>
      <w:r w:rsidR="00F265A6" w:rsidRPr="00B16297">
        <w:rPr>
          <w:rFonts w:hAnsi="ＭＳ 明朝" w:hint="eastAsia"/>
        </w:rPr>
        <w:t>事業概要については、</w:t>
      </w:r>
      <w:r w:rsidRPr="00B16297">
        <w:rPr>
          <w:rFonts w:hAnsi="ＭＳ 明朝" w:hint="eastAsia"/>
        </w:rPr>
        <w:t>パンフレット等の</w:t>
      </w:r>
      <w:r w:rsidR="00F265A6" w:rsidRPr="00B16297">
        <w:rPr>
          <w:rFonts w:hAnsi="ＭＳ 明朝" w:hint="eastAsia"/>
        </w:rPr>
        <w:t>資料があれば添付すること。</w:t>
      </w:r>
    </w:p>
    <w:p w14:paraId="3F5DAA7B" w14:textId="77777777" w:rsidR="000C693D" w:rsidRDefault="000C693D" w:rsidP="00FF44FA">
      <w:pPr>
        <w:pStyle w:val="a9"/>
        <w:jc w:val="left"/>
        <w:rPr>
          <w:rFonts w:hAnsi="ＭＳ 明朝"/>
          <w:szCs w:val="21"/>
        </w:rPr>
      </w:pPr>
    </w:p>
    <w:sectPr w:rsidR="000C693D" w:rsidSect="002F20C9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2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4E8A" w14:textId="77777777" w:rsidR="002A0865" w:rsidRDefault="002A0865" w:rsidP="0011465A">
      <w:r>
        <w:separator/>
      </w:r>
    </w:p>
  </w:endnote>
  <w:endnote w:type="continuationSeparator" w:id="0">
    <w:p w14:paraId="072A6522" w14:textId="77777777" w:rsidR="002A0865" w:rsidRDefault="002A0865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114044CE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1B45" w14:textId="77777777" w:rsidR="002A0865" w:rsidRDefault="002A0865" w:rsidP="0011465A">
      <w:r>
        <w:separator/>
      </w:r>
    </w:p>
  </w:footnote>
  <w:footnote w:type="continuationSeparator" w:id="0">
    <w:p w14:paraId="3786EB30" w14:textId="77777777" w:rsidR="002A0865" w:rsidRDefault="002A0865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3E36"/>
    <w:rsid w:val="00021243"/>
    <w:rsid w:val="000416CE"/>
    <w:rsid w:val="0004204C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59D7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A0865"/>
    <w:rsid w:val="002B05B6"/>
    <w:rsid w:val="002D2D94"/>
    <w:rsid w:val="002D4A84"/>
    <w:rsid w:val="002F20C9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5D6"/>
    <w:rsid w:val="003A5BA1"/>
    <w:rsid w:val="003A7F20"/>
    <w:rsid w:val="003B7898"/>
    <w:rsid w:val="003C2D08"/>
    <w:rsid w:val="003C64C3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C2DEA"/>
    <w:rsid w:val="004F0B6E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53EBE"/>
    <w:rsid w:val="00762C7B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40DB6"/>
    <w:rsid w:val="00875735"/>
    <w:rsid w:val="00882F95"/>
    <w:rsid w:val="008A08AF"/>
    <w:rsid w:val="008A40FD"/>
    <w:rsid w:val="008A7728"/>
    <w:rsid w:val="008C7E1A"/>
    <w:rsid w:val="008F264C"/>
    <w:rsid w:val="0092713C"/>
    <w:rsid w:val="00927248"/>
    <w:rsid w:val="0097541A"/>
    <w:rsid w:val="00975F6A"/>
    <w:rsid w:val="009841D8"/>
    <w:rsid w:val="00987B75"/>
    <w:rsid w:val="0099470F"/>
    <w:rsid w:val="009A0D8D"/>
    <w:rsid w:val="009C7D26"/>
    <w:rsid w:val="009D11D6"/>
    <w:rsid w:val="009E3189"/>
    <w:rsid w:val="009E75AE"/>
    <w:rsid w:val="009F6A4A"/>
    <w:rsid w:val="00A02006"/>
    <w:rsid w:val="00A129F6"/>
    <w:rsid w:val="00A13028"/>
    <w:rsid w:val="00A20F88"/>
    <w:rsid w:val="00A212FF"/>
    <w:rsid w:val="00A30B2D"/>
    <w:rsid w:val="00A3686D"/>
    <w:rsid w:val="00A474E9"/>
    <w:rsid w:val="00A62888"/>
    <w:rsid w:val="00A76370"/>
    <w:rsid w:val="00A80D08"/>
    <w:rsid w:val="00A8375F"/>
    <w:rsid w:val="00AA6C6E"/>
    <w:rsid w:val="00AB167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4644"/>
    <w:rsid w:val="00C35765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62D3E"/>
    <w:rsid w:val="00D71624"/>
    <w:rsid w:val="00D82C05"/>
    <w:rsid w:val="00D8484A"/>
    <w:rsid w:val="00D86A17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6D3"/>
    <w:rsid w:val="00E86BCA"/>
    <w:rsid w:val="00EB104F"/>
    <w:rsid w:val="00EB3556"/>
    <w:rsid w:val="00EC290F"/>
    <w:rsid w:val="00EC6147"/>
    <w:rsid w:val="00EC7E61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45B73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027C-EA7F-43E4-BF07-7A2FAED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19J054</dc:creator>
  <cp:lastModifiedBy>新温泉町役場</cp:lastModifiedBy>
  <cp:revision>2</cp:revision>
  <cp:lastPrinted>2021-05-10T06:25:00Z</cp:lastPrinted>
  <dcterms:created xsi:type="dcterms:W3CDTF">2026-03-19T22:17:00Z</dcterms:created>
  <dcterms:modified xsi:type="dcterms:W3CDTF">2026-03-19T22:17:00Z</dcterms:modified>
</cp:coreProperties>
</file>